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1B" w:rsidRPr="003B0F1B" w:rsidRDefault="003B0F1B" w:rsidP="003B0F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0F1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3B0F1B" w:rsidRPr="003B0F1B" w:rsidRDefault="003B0F1B" w:rsidP="003B0F1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0F1B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3B0F1B" w:rsidRPr="003B0F1B" w:rsidRDefault="003B0F1B" w:rsidP="003B0F1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F1B" w:rsidRPr="003B0F1B" w:rsidRDefault="003B0F1B" w:rsidP="003B0F1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F1B" w:rsidRPr="003B0F1B" w:rsidRDefault="003B0F1B" w:rsidP="003B0F1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F1B" w:rsidRPr="003B0F1B" w:rsidRDefault="003B0F1B" w:rsidP="003B0F1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F1B" w:rsidRPr="003B0F1B" w:rsidRDefault="003B0F1B" w:rsidP="003B0F1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3B0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.2020 года №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</w:p>
    <w:p w:rsidR="003B0F1B" w:rsidRPr="003B0F1B" w:rsidRDefault="003B0F1B" w:rsidP="003B0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BC9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BC9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BC9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BC9">
        <w:rPr>
          <w:rFonts w:ascii="Times New Roman" w:hAnsi="Times New Roman" w:cs="Times New Roman"/>
          <w:sz w:val="28"/>
          <w:szCs w:val="28"/>
        </w:rPr>
        <w:t>района от 26.12.2018 года № 1354</w:t>
      </w:r>
    </w:p>
    <w:p w:rsidR="000126C6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BC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126C6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C4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дошкольного образования в Карталинском муниципальном районе на 2019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1C4">
        <w:rPr>
          <w:rFonts w:ascii="Times New Roman" w:hAnsi="Times New Roman" w:cs="Times New Roman"/>
          <w:sz w:val="28"/>
          <w:szCs w:val="28"/>
        </w:rPr>
        <w:t xml:space="preserve"> годы»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1C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31C4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6.12.2018 года № 1354 «Об утверждении муниципальной программы «Развитие дошкольного образования в Карталинском муниципальном районе на 2019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1C4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F031C4">
        <w:t xml:space="preserve"> </w:t>
      </w:r>
      <w:r w:rsidRPr="00F031C4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31C4">
        <w:rPr>
          <w:rFonts w:ascii="Times New Roman" w:hAnsi="Times New Roman" w:cs="Times New Roman"/>
          <w:sz w:val="28"/>
          <w:szCs w:val="28"/>
        </w:rPr>
        <w:t>от 18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1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031C4">
        <w:rPr>
          <w:rFonts w:ascii="Times New Roman" w:hAnsi="Times New Roman" w:cs="Times New Roman"/>
          <w:sz w:val="28"/>
          <w:szCs w:val="28"/>
        </w:rPr>
        <w:t xml:space="preserve"> № 1024</w:t>
      </w:r>
      <w:r>
        <w:rPr>
          <w:rFonts w:ascii="Times New Roman" w:hAnsi="Times New Roman" w:cs="Times New Roman"/>
          <w:sz w:val="28"/>
          <w:szCs w:val="28"/>
        </w:rPr>
        <w:t>, от 27.12.2019 года № 1350, от 12.02.2020 года         № 126</w:t>
      </w:r>
      <w:r w:rsidRPr="00F031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(далее именуется – Программа) следующие изменения:</w:t>
      </w:r>
    </w:p>
    <w:p w:rsidR="000126C6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>1) 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7"/>
        <w:tblW w:w="0" w:type="auto"/>
        <w:jc w:val="center"/>
        <w:tblInd w:w="250" w:type="dxa"/>
        <w:tblLook w:val="04A0"/>
      </w:tblPr>
      <w:tblGrid>
        <w:gridCol w:w="2211"/>
        <w:gridCol w:w="7109"/>
      </w:tblGrid>
      <w:tr w:rsidR="000126C6" w:rsidRPr="00207E22" w:rsidTr="008813EB">
        <w:trPr>
          <w:jc w:val="center"/>
        </w:trPr>
        <w:tc>
          <w:tcPr>
            <w:tcW w:w="2101" w:type="dxa"/>
          </w:tcPr>
          <w:p w:rsidR="000126C6" w:rsidRPr="00207E22" w:rsidRDefault="000126C6" w:rsidP="0088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22">
              <w:rPr>
                <w:rFonts w:ascii="Times New Roman" w:hAnsi="Times New Roman" w:cs="Times New Roman"/>
                <w:sz w:val="28"/>
                <w:szCs w:val="28"/>
              </w:rPr>
              <w:t>«Объем и источники финансирования Программы</w:t>
            </w:r>
          </w:p>
        </w:tc>
        <w:tc>
          <w:tcPr>
            <w:tcW w:w="7219" w:type="dxa"/>
          </w:tcPr>
          <w:p w:rsidR="000126C6" w:rsidRPr="00207E22" w:rsidRDefault="000126C6" w:rsidP="0088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E2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2019-2022 годах составит 965421,70 тыс. рублей, в том числе по годам:</w:t>
            </w:r>
          </w:p>
          <w:p w:rsidR="000126C6" w:rsidRPr="00207E22" w:rsidRDefault="000126C6" w:rsidP="0088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E2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207E22">
              <w:rPr>
                <w:rFonts w:ascii="Times New Roman" w:hAnsi="Times New Roman" w:cs="Times New Roman"/>
                <w:sz w:val="28"/>
                <w:szCs w:val="28"/>
              </w:rPr>
              <w:tab/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E22">
              <w:rPr>
                <w:rFonts w:ascii="Times New Roman" w:hAnsi="Times New Roman" w:cs="Times New Roman"/>
                <w:sz w:val="28"/>
                <w:szCs w:val="28"/>
              </w:rPr>
              <w:t>– 247050,90 тыс. рублей;</w:t>
            </w:r>
          </w:p>
          <w:p w:rsidR="000126C6" w:rsidRPr="00207E22" w:rsidRDefault="000126C6" w:rsidP="0088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E22">
              <w:rPr>
                <w:rFonts w:ascii="Times New Roman" w:hAnsi="Times New Roman" w:cs="Times New Roman"/>
                <w:sz w:val="28"/>
                <w:szCs w:val="28"/>
              </w:rPr>
              <w:t>2020 год – 244402,20 тыс. рублей;</w:t>
            </w:r>
          </w:p>
          <w:p w:rsidR="000126C6" w:rsidRPr="00207E22" w:rsidRDefault="000126C6" w:rsidP="0088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E22">
              <w:rPr>
                <w:rFonts w:ascii="Times New Roman" w:hAnsi="Times New Roman" w:cs="Times New Roman"/>
                <w:sz w:val="28"/>
                <w:szCs w:val="28"/>
              </w:rPr>
              <w:t>2021 год – 234468,70 тыс. рублей;</w:t>
            </w:r>
          </w:p>
          <w:p w:rsidR="000126C6" w:rsidRPr="00207E22" w:rsidRDefault="000126C6" w:rsidP="0088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Pr="00207E22">
              <w:rPr>
                <w:rFonts w:ascii="Times New Roman" w:hAnsi="Times New Roman" w:cs="Times New Roman"/>
                <w:sz w:val="28"/>
                <w:szCs w:val="28"/>
              </w:rPr>
              <w:t xml:space="preserve"> 239499,90 тыс. рублей»</w:t>
            </w:r>
          </w:p>
        </w:tc>
      </w:tr>
    </w:tbl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207E22">
        <w:rPr>
          <w:rFonts w:ascii="Times New Roman" w:hAnsi="Times New Roman" w:cs="Times New Roman"/>
          <w:sz w:val="28"/>
          <w:szCs w:val="28"/>
        </w:rPr>
        <w:t xml:space="preserve"> </w:t>
      </w:r>
      <w:r w:rsidRPr="00207E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7E22">
        <w:rPr>
          <w:rFonts w:ascii="Times New Roman" w:hAnsi="Times New Roman" w:cs="Times New Roman"/>
          <w:sz w:val="28"/>
          <w:szCs w:val="28"/>
        </w:rPr>
        <w:t xml:space="preserve"> указанной Программы читать в новой редакции:</w:t>
      </w:r>
    </w:p>
    <w:p w:rsidR="00DD2414" w:rsidRDefault="000126C6" w:rsidP="00DD24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E22">
        <w:rPr>
          <w:rFonts w:ascii="Times New Roman" w:hAnsi="Times New Roman" w:cs="Times New Roman"/>
          <w:bCs/>
          <w:sz w:val="28"/>
          <w:szCs w:val="28"/>
        </w:rPr>
        <w:t>«</w:t>
      </w:r>
      <w:r w:rsidR="00DD2414" w:rsidRPr="00DD2414">
        <w:rPr>
          <w:rFonts w:ascii="Times New Roman" w:hAnsi="Times New Roman" w:cs="Times New Roman"/>
          <w:bCs/>
          <w:sz w:val="28"/>
          <w:szCs w:val="28"/>
        </w:rPr>
        <w:t xml:space="preserve">III. Целевые индикаторы достижения </w:t>
      </w:r>
    </w:p>
    <w:p w:rsidR="00DD2414" w:rsidRDefault="00DD2414" w:rsidP="00DD24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414">
        <w:rPr>
          <w:rFonts w:ascii="Times New Roman" w:hAnsi="Times New Roman" w:cs="Times New Roman"/>
          <w:bCs/>
          <w:sz w:val="28"/>
          <w:szCs w:val="28"/>
        </w:rPr>
        <w:t>целей и решения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E22">
        <w:rPr>
          <w:rFonts w:ascii="Times New Roman" w:hAnsi="Times New Roman" w:cs="Times New Roman"/>
          <w:bCs/>
          <w:sz w:val="28"/>
          <w:szCs w:val="28"/>
        </w:rPr>
        <w:lastRenderedPageBreak/>
        <w:t>20. Основными показателями Программы (приложение 1 к настоящей Программе) являются: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>1) охват детей 1-7 лет дошкольным образованием (процентов);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>2)  к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человек);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>3) 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процентов)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bCs/>
          <w:sz w:val="28"/>
          <w:szCs w:val="28"/>
        </w:rPr>
        <w:t>4)</w:t>
      </w:r>
      <w:r w:rsidRPr="00207E22">
        <w:rPr>
          <w:rFonts w:ascii="Times New Roman" w:hAnsi="Times New Roman" w:cs="Times New Roman"/>
          <w:sz w:val="28"/>
          <w:szCs w:val="28"/>
        </w:rPr>
        <w:t xml:space="preserve"> доступность дошкольного образования для детей 3-7 лет (процентов);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 xml:space="preserve">5) </w:t>
      </w:r>
      <w:bookmarkStart w:id="0" w:name="_Hlk42515598"/>
      <w:r w:rsidRPr="00207E22">
        <w:rPr>
          <w:rFonts w:ascii="Times New Roman" w:hAnsi="Times New Roman" w:cs="Times New Roman"/>
          <w:sz w:val="28"/>
          <w:szCs w:val="28"/>
        </w:rPr>
        <w:t>количество мест в образовательных организациях, в которых созданы условия для получения детьми с ограниченными возможностями здоровья качественного образования и коррекции развития (</w:t>
      </w:r>
      <w:bookmarkEnd w:id="0"/>
      <w:r w:rsidRPr="00207E22">
        <w:rPr>
          <w:rFonts w:ascii="Times New Roman" w:hAnsi="Times New Roman" w:cs="Times New Roman"/>
          <w:sz w:val="28"/>
          <w:szCs w:val="28"/>
        </w:rPr>
        <w:t>единиц);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E22">
        <w:rPr>
          <w:rFonts w:ascii="Times New Roman" w:hAnsi="Times New Roman" w:cs="Times New Roman"/>
          <w:bCs/>
          <w:sz w:val="28"/>
          <w:szCs w:val="28"/>
        </w:rPr>
        <w:t>6) 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 (процентов).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E22">
        <w:rPr>
          <w:rFonts w:ascii="Times New Roman" w:hAnsi="Times New Roman" w:cs="Times New Roman"/>
          <w:bCs/>
          <w:sz w:val="28"/>
          <w:szCs w:val="28"/>
        </w:rPr>
        <w:t xml:space="preserve"> 21.  Ожидаемые конечные результаты Программы: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>1) увеличение охвата детей 1-7 лет дошкольным образованием до 68,0 процентов;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>2) увеличение количества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до 151 человека;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>3) сохранение доли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на уровне 100 процентов;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207E22">
        <w:rPr>
          <w:rFonts w:ascii="Times New Roman" w:hAnsi="Times New Roman" w:cs="Times New Roman"/>
          <w:sz w:val="28"/>
          <w:szCs w:val="28"/>
        </w:rPr>
        <w:t>сохранение доступности дошкольного образования для детей 3-7 лет на уровне 100,0 процентов;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22">
        <w:rPr>
          <w:rFonts w:ascii="Times New Roman" w:hAnsi="Times New Roman" w:cs="Times New Roman"/>
          <w:sz w:val="28"/>
          <w:szCs w:val="28"/>
        </w:rPr>
        <w:t xml:space="preserve">увеличение количества мест в образовательных организациях, в которых созданы условия для получения детьми с ограниченными </w:t>
      </w:r>
      <w:r w:rsidRPr="00207E22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 качественного образования и коррекции развития до 40 единиц;</w:t>
      </w:r>
    </w:p>
    <w:p w:rsidR="000126C6" w:rsidRPr="00207E22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bCs/>
          <w:sz w:val="28"/>
          <w:szCs w:val="28"/>
        </w:rPr>
        <w:t>6) увеличение доли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 до уровня 42,9 процентов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126C6" w:rsidRPr="00F031C4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22">
        <w:rPr>
          <w:rFonts w:ascii="Times New Roman" w:hAnsi="Times New Roman" w:cs="Times New Roman"/>
          <w:sz w:val="28"/>
          <w:szCs w:val="28"/>
        </w:rPr>
        <w:t>3) приложения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E22">
        <w:rPr>
          <w:rFonts w:ascii="Times New Roman" w:hAnsi="Times New Roman" w:cs="Times New Roman"/>
          <w:sz w:val="28"/>
          <w:szCs w:val="28"/>
        </w:rPr>
        <w:t xml:space="preserve"> 2 к указанной Программе изложить в новой редакции 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7E22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6C6" w:rsidRPr="00F031C4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C4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126C6" w:rsidRPr="00B72BC9" w:rsidRDefault="000126C6" w:rsidP="0001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C4">
        <w:rPr>
          <w:rFonts w:ascii="Times New Roman" w:hAnsi="Times New Roman" w:cs="Times New Roman"/>
          <w:sz w:val="28"/>
          <w:szCs w:val="28"/>
        </w:rPr>
        <w:t>3. Контроль за исполнением</w:t>
      </w:r>
      <w:r w:rsidRPr="00B72BC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F17D62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B72BC9">
        <w:rPr>
          <w:rFonts w:ascii="Times New Roman" w:hAnsi="Times New Roman" w:cs="Times New Roman"/>
          <w:sz w:val="28"/>
          <w:szCs w:val="28"/>
        </w:rPr>
        <w:t>заместителя  главы  Карталинского муниципального района</w:t>
      </w:r>
      <w:r w:rsidR="00F17D62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B72BC9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0126C6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Pr="00207E22" w:rsidRDefault="000126C6" w:rsidP="0001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:rsidR="000126C6" w:rsidRPr="00207E22" w:rsidRDefault="000126C6" w:rsidP="0001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07E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А.Г. Вдовин</w:t>
      </w:r>
    </w:p>
    <w:p w:rsidR="000126C6" w:rsidRPr="003B0F1B" w:rsidRDefault="000126C6" w:rsidP="003B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C9">
        <w:rPr>
          <w:rFonts w:ascii="Times New Roman" w:hAnsi="Times New Roman" w:cs="Times New Roman"/>
          <w:sz w:val="28"/>
          <w:szCs w:val="28"/>
        </w:rPr>
        <w:br w:type="page"/>
      </w:r>
    </w:p>
    <w:p w:rsidR="000126C6" w:rsidRPr="00B72BC9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26C6" w:rsidRPr="00B72BC9" w:rsidSect="00CB600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26C6" w:rsidRDefault="000126C6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17D62" w:rsidRDefault="000126C6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C27A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27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17D62">
        <w:rPr>
          <w:rFonts w:ascii="Times New Roman" w:hAnsi="Times New Roman" w:cs="Times New Roman"/>
          <w:sz w:val="28"/>
          <w:szCs w:val="28"/>
        </w:rPr>
        <w:t xml:space="preserve"> </w:t>
      </w:r>
      <w:r w:rsidRPr="008C27A9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0126C6" w:rsidRDefault="000126C6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8C27A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F17D62">
        <w:rPr>
          <w:rFonts w:ascii="Times New Roman" w:hAnsi="Times New Roman" w:cs="Times New Roman"/>
          <w:sz w:val="28"/>
          <w:szCs w:val="28"/>
        </w:rPr>
        <w:t xml:space="preserve"> </w:t>
      </w:r>
      <w:r w:rsidRPr="008C27A9">
        <w:rPr>
          <w:rFonts w:ascii="Times New Roman" w:hAnsi="Times New Roman" w:cs="Times New Roman"/>
          <w:sz w:val="28"/>
          <w:szCs w:val="28"/>
        </w:rPr>
        <w:t>в Карталинском муниципальном районе</w:t>
      </w:r>
      <w:r w:rsidR="00F17D62">
        <w:rPr>
          <w:rFonts w:ascii="Times New Roman" w:hAnsi="Times New Roman" w:cs="Times New Roman"/>
          <w:sz w:val="28"/>
          <w:szCs w:val="28"/>
        </w:rPr>
        <w:t xml:space="preserve"> </w:t>
      </w:r>
      <w:r w:rsidRPr="008C27A9">
        <w:rPr>
          <w:rFonts w:ascii="Times New Roman" w:hAnsi="Times New Roman" w:cs="Times New Roman"/>
          <w:sz w:val="28"/>
          <w:szCs w:val="28"/>
        </w:rPr>
        <w:t>на 2019-2022 годы»</w:t>
      </w:r>
    </w:p>
    <w:p w:rsidR="00F17D62" w:rsidRPr="00F17D62" w:rsidRDefault="00F17D62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17D62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F17D62" w:rsidRPr="00F17D62" w:rsidRDefault="00F17D62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17D6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F17D62" w:rsidRDefault="00F17D62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17D62">
        <w:rPr>
          <w:rFonts w:ascii="Times New Roman" w:hAnsi="Times New Roman" w:cs="Times New Roman"/>
          <w:sz w:val="28"/>
          <w:szCs w:val="28"/>
        </w:rPr>
        <w:t xml:space="preserve">от </w:t>
      </w:r>
      <w:r w:rsidR="00852492">
        <w:rPr>
          <w:rFonts w:ascii="Times New Roman" w:hAnsi="Times New Roman" w:cs="Times New Roman"/>
          <w:sz w:val="28"/>
          <w:szCs w:val="28"/>
        </w:rPr>
        <w:t>30.06.</w:t>
      </w:r>
      <w:r w:rsidRPr="00F17D62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852492">
        <w:rPr>
          <w:rFonts w:ascii="Times New Roman" w:hAnsi="Times New Roman" w:cs="Times New Roman"/>
          <w:sz w:val="28"/>
          <w:szCs w:val="28"/>
        </w:rPr>
        <w:t>551</w:t>
      </w:r>
      <w:r w:rsidRPr="00F17D62">
        <w:rPr>
          <w:rFonts w:ascii="Times New Roman" w:hAnsi="Times New Roman" w:cs="Times New Roman"/>
          <w:sz w:val="28"/>
          <w:szCs w:val="28"/>
        </w:rPr>
        <w:t>)</w:t>
      </w:r>
    </w:p>
    <w:p w:rsidR="000126C6" w:rsidRDefault="000126C6" w:rsidP="0001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C6" w:rsidRDefault="000126C6" w:rsidP="00012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8F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68F">
        <w:rPr>
          <w:rFonts w:ascii="Times New Roman" w:hAnsi="Times New Roman" w:cs="Times New Roman"/>
          <w:sz w:val="28"/>
          <w:szCs w:val="28"/>
        </w:rPr>
        <w:t>целевых индикатор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C6" w:rsidRDefault="000126C6" w:rsidP="00012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668F">
        <w:rPr>
          <w:rFonts w:ascii="Times New Roman" w:hAnsi="Times New Roman" w:cs="Times New Roman"/>
          <w:sz w:val="28"/>
          <w:szCs w:val="28"/>
        </w:rPr>
        <w:t xml:space="preserve">Развитие дошкольного образования </w:t>
      </w:r>
    </w:p>
    <w:p w:rsidR="00CE677B" w:rsidRDefault="000126C6" w:rsidP="00012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8F">
        <w:rPr>
          <w:rFonts w:ascii="Times New Roman" w:hAnsi="Times New Roman" w:cs="Times New Roman"/>
          <w:sz w:val="28"/>
          <w:szCs w:val="28"/>
        </w:rPr>
        <w:t xml:space="preserve"> в Карталинском муниципальном районе на 2019-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jc w:val="center"/>
        <w:tblInd w:w="-2335" w:type="dxa"/>
        <w:tblLook w:val="04A0"/>
      </w:tblPr>
      <w:tblGrid>
        <w:gridCol w:w="541"/>
        <w:gridCol w:w="10206"/>
        <w:gridCol w:w="1076"/>
        <w:gridCol w:w="567"/>
        <w:gridCol w:w="709"/>
        <w:gridCol w:w="708"/>
        <w:gridCol w:w="709"/>
        <w:gridCol w:w="709"/>
        <w:gridCol w:w="652"/>
      </w:tblGrid>
      <w:tr w:rsidR="00CE677B" w:rsidRPr="00CE677B" w:rsidTr="00CE677B">
        <w:trPr>
          <w:trHeight w:val="315"/>
          <w:jc w:val="center"/>
        </w:trPr>
        <w:tc>
          <w:tcPr>
            <w:tcW w:w="541" w:type="dxa"/>
            <w:vMerge w:val="restart"/>
            <w:hideMark/>
          </w:tcPr>
          <w:p w:rsid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06" w:type="dxa"/>
            <w:vMerge w:val="restart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 индикатор</w:t>
            </w:r>
          </w:p>
        </w:tc>
        <w:tc>
          <w:tcPr>
            <w:tcW w:w="851" w:type="dxa"/>
            <w:vMerge w:val="restart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54" w:type="dxa"/>
            <w:gridSpan w:val="6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CE677B" w:rsidRPr="00CE677B" w:rsidTr="00CE677B">
        <w:trPr>
          <w:trHeight w:val="315"/>
          <w:jc w:val="center"/>
        </w:trPr>
        <w:tc>
          <w:tcPr>
            <w:tcW w:w="541" w:type="dxa"/>
            <w:vMerge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hideMark/>
          </w:tcPr>
          <w:p w:rsid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hideMark/>
          </w:tcPr>
          <w:p w:rsid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hideMark/>
          </w:tcPr>
          <w:p w:rsid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2" w:type="dxa"/>
            <w:hideMark/>
          </w:tcPr>
          <w:p w:rsid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E677B" w:rsidRPr="00CE677B" w:rsidTr="00CE677B">
        <w:trPr>
          <w:trHeight w:val="85"/>
          <w:jc w:val="center"/>
        </w:trPr>
        <w:tc>
          <w:tcPr>
            <w:tcW w:w="541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CE677B" w:rsidRPr="00CE677B" w:rsidRDefault="000704AE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CE677B" w:rsidRPr="00CE677B" w:rsidRDefault="000704AE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CE677B" w:rsidRPr="00CE677B" w:rsidRDefault="000704AE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CE677B" w:rsidRPr="00CE677B" w:rsidRDefault="000704AE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CE677B" w:rsidRPr="00CE677B" w:rsidRDefault="000704AE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noWrap/>
            <w:hideMark/>
          </w:tcPr>
          <w:p w:rsidR="00CE677B" w:rsidRPr="00CE677B" w:rsidRDefault="000704AE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677B" w:rsidRPr="00CE677B" w:rsidTr="00CE677B">
        <w:trPr>
          <w:trHeight w:val="85"/>
          <w:jc w:val="center"/>
        </w:trPr>
        <w:tc>
          <w:tcPr>
            <w:tcW w:w="54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Охват детей 1-7 лет дошкольным образованием</w:t>
            </w:r>
          </w:p>
        </w:tc>
        <w:tc>
          <w:tcPr>
            <w:tcW w:w="85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09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08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709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709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652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CE677B" w:rsidRPr="00CE677B" w:rsidTr="00CE677B">
        <w:trPr>
          <w:trHeight w:val="674"/>
          <w:jc w:val="center"/>
        </w:trPr>
        <w:tc>
          <w:tcPr>
            <w:tcW w:w="54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К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85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52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CE677B" w:rsidRPr="00CE677B" w:rsidTr="00CE677B">
        <w:trPr>
          <w:trHeight w:val="378"/>
          <w:jc w:val="center"/>
        </w:trPr>
        <w:tc>
          <w:tcPr>
            <w:tcW w:w="54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85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77B" w:rsidRPr="00CE677B" w:rsidTr="00CE677B">
        <w:trPr>
          <w:trHeight w:val="85"/>
          <w:jc w:val="center"/>
        </w:trPr>
        <w:tc>
          <w:tcPr>
            <w:tcW w:w="54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3-7 лет</w:t>
            </w:r>
          </w:p>
        </w:tc>
        <w:tc>
          <w:tcPr>
            <w:tcW w:w="85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2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677B" w:rsidRPr="00CE677B" w:rsidTr="00CE677B">
        <w:trPr>
          <w:trHeight w:val="560"/>
          <w:jc w:val="center"/>
        </w:trPr>
        <w:tc>
          <w:tcPr>
            <w:tcW w:w="54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Количество мест в образовательных организациях, в которых созданы условия для получения детьми дошкольного возраста 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85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677B" w:rsidRPr="00CE677B" w:rsidTr="00CE677B">
        <w:trPr>
          <w:trHeight w:val="311"/>
          <w:jc w:val="center"/>
        </w:trPr>
        <w:tc>
          <w:tcPr>
            <w:tcW w:w="54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06" w:type="dxa"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</w:t>
            </w:r>
          </w:p>
        </w:tc>
        <w:tc>
          <w:tcPr>
            <w:tcW w:w="851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652" w:type="dxa"/>
            <w:noWrap/>
            <w:hideMark/>
          </w:tcPr>
          <w:p w:rsidR="00CE677B" w:rsidRPr="00CE677B" w:rsidRDefault="00CE677B" w:rsidP="00CE67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7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</w:tbl>
    <w:p w:rsidR="00F17D62" w:rsidRDefault="00F17D62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7D62" w:rsidRDefault="00F17D62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C27A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27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C27A9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F17D62" w:rsidRDefault="00F17D62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8C27A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7A9">
        <w:rPr>
          <w:rFonts w:ascii="Times New Roman" w:hAnsi="Times New Roman" w:cs="Times New Roman"/>
          <w:sz w:val="28"/>
          <w:szCs w:val="28"/>
        </w:rPr>
        <w:t>в Картал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7A9">
        <w:rPr>
          <w:rFonts w:ascii="Times New Roman" w:hAnsi="Times New Roman" w:cs="Times New Roman"/>
          <w:sz w:val="28"/>
          <w:szCs w:val="28"/>
        </w:rPr>
        <w:t>на 2019-2022 годы»</w:t>
      </w:r>
    </w:p>
    <w:p w:rsidR="00F17D62" w:rsidRPr="00F17D62" w:rsidRDefault="00F17D62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17D62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F17D62" w:rsidRPr="00F17D62" w:rsidRDefault="00F17D62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17D6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F17D62" w:rsidRDefault="00852492" w:rsidP="00F17D62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17D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6.</w:t>
      </w:r>
      <w:r w:rsidRPr="00F17D62">
        <w:rPr>
          <w:rFonts w:ascii="Times New Roman" w:hAnsi="Times New Roman" w:cs="Times New Roman"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sz w:val="28"/>
          <w:szCs w:val="28"/>
        </w:rPr>
        <w:t>551</w:t>
      </w:r>
      <w:r w:rsidR="00F17D62" w:rsidRPr="00F17D62">
        <w:rPr>
          <w:rFonts w:ascii="Times New Roman" w:hAnsi="Times New Roman" w:cs="Times New Roman"/>
          <w:sz w:val="28"/>
          <w:szCs w:val="28"/>
        </w:rPr>
        <w:t>)</w:t>
      </w:r>
    </w:p>
    <w:p w:rsidR="000126C6" w:rsidRDefault="000126C6" w:rsidP="00012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C6" w:rsidRDefault="000126C6" w:rsidP="00012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AA0">
        <w:rPr>
          <w:rFonts w:ascii="Times New Roman" w:hAnsi="Times New Roman" w:cs="Times New Roman"/>
          <w:sz w:val="28"/>
          <w:szCs w:val="28"/>
        </w:rPr>
        <w:t>Перечень меропр</w:t>
      </w:r>
      <w:r>
        <w:rPr>
          <w:rFonts w:ascii="Times New Roman" w:hAnsi="Times New Roman" w:cs="Times New Roman"/>
          <w:sz w:val="28"/>
          <w:szCs w:val="28"/>
        </w:rPr>
        <w:t>иятий муниципальной программы</w:t>
      </w:r>
    </w:p>
    <w:p w:rsidR="000126C6" w:rsidRDefault="000126C6" w:rsidP="00012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5AA0">
        <w:rPr>
          <w:rFonts w:ascii="Times New Roman" w:hAnsi="Times New Roman" w:cs="Times New Roman"/>
          <w:sz w:val="28"/>
          <w:szCs w:val="28"/>
        </w:rPr>
        <w:t>Развитие дошкольного образования  в Карталинском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м </w:t>
      </w:r>
    </w:p>
    <w:p w:rsidR="000126C6" w:rsidRDefault="000126C6" w:rsidP="00012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е на 2019-2022 годы»</w:t>
      </w:r>
    </w:p>
    <w:p w:rsidR="000126C6" w:rsidRDefault="000126C6" w:rsidP="00012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837" w:type="dxa"/>
        <w:jc w:val="center"/>
        <w:tblLook w:val="04A0"/>
      </w:tblPr>
      <w:tblGrid>
        <w:gridCol w:w="405"/>
        <w:gridCol w:w="1581"/>
        <w:gridCol w:w="2940"/>
        <w:gridCol w:w="1076"/>
        <w:gridCol w:w="1282"/>
        <w:gridCol w:w="1094"/>
        <w:gridCol w:w="1168"/>
        <w:gridCol w:w="1365"/>
        <w:gridCol w:w="1103"/>
        <w:gridCol w:w="1169"/>
        <w:gridCol w:w="1546"/>
        <w:gridCol w:w="1108"/>
      </w:tblGrid>
      <w:tr w:rsidR="000126C6" w:rsidRPr="009A30A4" w:rsidTr="008813EB">
        <w:trPr>
          <w:trHeight w:val="1170"/>
          <w:jc w:val="center"/>
        </w:trPr>
        <w:tc>
          <w:tcPr>
            <w:tcW w:w="405" w:type="dxa"/>
            <w:vMerge w:val="restart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1" w:type="dxa"/>
            <w:vMerge w:val="restart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940" w:type="dxa"/>
            <w:vMerge w:val="restart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6" w:type="dxa"/>
            <w:gridSpan w:val="2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459" w:type="dxa"/>
            <w:gridSpan w:val="6"/>
            <w:noWrap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08" w:type="dxa"/>
            <w:noWrap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15837" w:type="dxa"/>
            <w:gridSpan w:val="12"/>
            <w:noWrap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I. Обеспечение территориальной и экономической доступности дошкольного образования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27,4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27,4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44,4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44,4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44,4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44,40</w:t>
            </w:r>
          </w:p>
        </w:tc>
      </w:tr>
      <w:tr w:rsidR="008813EB" w:rsidRPr="009A30A4" w:rsidTr="008813EB">
        <w:trPr>
          <w:trHeight w:val="465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44,4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44,4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2940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</w:t>
            </w:r>
          </w:p>
        </w:tc>
        <w:tc>
          <w:tcPr>
            <w:tcW w:w="1076" w:type="dxa"/>
            <w:vMerge w:val="restart"/>
            <w:hideMark/>
          </w:tcPr>
          <w:p w:rsid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1,4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52,7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54,1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,4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69,7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71,10</w:t>
            </w:r>
          </w:p>
        </w:tc>
      </w:tr>
      <w:tr w:rsidR="008813EB" w:rsidRPr="009A30A4" w:rsidTr="008D514D">
        <w:trPr>
          <w:trHeight w:val="85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,40</w:t>
            </w:r>
          </w:p>
        </w:tc>
        <w:tc>
          <w:tcPr>
            <w:tcW w:w="1169" w:type="dxa"/>
            <w:hideMark/>
          </w:tcPr>
          <w:p w:rsidR="008813EB" w:rsidRPr="008813EB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04,6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06,0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,40</w:t>
            </w:r>
          </w:p>
        </w:tc>
        <w:tc>
          <w:tcPr>
            <w:tcW w:w="1169" w:type="dxa"/>
            <w:hideMark/>
          </w:tcPr>
          <w:p w:rsidR="008813EB" w:rsidRPr="008813EB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04,6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6,0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076" w:type="dxa"/>
            <w:vMerge w:val="restart"/>
            <w:hideMark/>
          </w:tcPr>
          <w:p w:rsidR="000704AE" w:rsidRDefault="000704AE" w:rsidP="000704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13EB" w:rsidRPr="009A30A4" w:rsidRDefault="000704AE" w:rsidP="000704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CB71C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CB71C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813EB" w:rsidRPr="009A30A4" w:rsidTr="008813EB">
        <w:trPr>
          <w:trHeight w:val="480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076" w:type="dxa"/>
            <w:vMerge w:val="restart"/>
            <w:hideMark/>
          </w:tcPr>
          <w:p w:rsidR="000704AE" w:rsidRDefault="000704AE" w:rsidP="000704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13EB" w:rsidRPr="009A30A4" w:rsidRDefault="000704AE" w:rsidP="000704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CB71C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1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CB71C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3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30</w:t>
            </w:r>
          </w:p>
        </w:tc>
      </w:tr>
      <w:tr w:rsidR="008813EB" w:rsidRPr="009A30A4" w:rsidTr="008813EB">
        <w:trPr>
          <w:trHeight w:val="630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CB71C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3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30</w:t>
            </w:r>
          </w:p>
        </w:tc>
      </w:tr>
      <w:tr w:rsidR="008813EB" w:rsidRPr="009A30A4" w:rsidTr="008813EB">
        <w:trPr>
          <w:trHeight w:val="735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3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30</w:t>
            </w:r>
          </w:p>
        </w:tc>
      </w:tr>
      <w:tr w:rsidR="000704AE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0704AE" w:rsidRPr="009A30A4" w:rsidRDefault="000704AE" w:rsidP="000704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0704AE" w:rsidRDefault="000704AE" w:rsidP="000704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04AE" w:rsidRPr="009A30A4" w:rsidRDefault="000704AE" w:rsidP="000704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704AE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704AE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0704AE" w:rsidRPr="009A30A4" w:rsidRDefault="00CB71C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7,30</w:t>
            </w:r>
          </w:p>
        </w:tc>
        <w:tc>
          <w:tcPr>
            <w:tcW w:w="1169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46" w:type="dxa"/>
            <w:noWrap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,30</w:t>
            </w:r>
          </w:p>
        </w:tc>
      </w:tr>
      <w:tr w:rsidR="000704AE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,50</w:t>
            </w:r>
          </w:p>
        </w:tc>
        <w:tc>
          <w:tcPr>
            <w:tcW w:w="1169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46" w:type="dxa"/>
            <w:noWrap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50</w:t>
            </w:r>
          </w:p>
        </w:tc>
      </w:tr>
      <w:tr w:rsidR="000704AE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1" w:type="dxa"/>
            <w:vMerge w:val="restart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иные цели муниципальным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(автономным) учрежден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0704AE" w:rsidRDefault="000704AE" w:rsidP="000704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04AE" w:rsidRPr="009A30A4" w:rsidRDefault="000704AE" w:rsidP="000704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704AE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0704AE" w:rsidRPr="009A30A4" w:rsidRDefault="00CB71C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70</w:t>
            </w:r>
          </w:p>
        </w:tc>
        <w:tc>
          <w:tcPr>
            <w:tcW w:w="1169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546" w:type="dxa"/>
            <w:noWrap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70</w:t>
            </w:r>
          </w:p>
        </w:tc>
      </w:tr>
      <w:tr w:rsidR="000704AE" w:rsidRPr="009A30A4" w:rsidTr="000704AE">
        <w:trPr>
          <w:trHeight w:val="95"/>
          <w:jc w:val="center"/>
        </w:trPr>
        <w:tc>
          <w:tcPr>
            <w:tcW w:w="405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704AE" w:rsidRPr="009A30A4" w:rsidTr="008813EB">
        <w:trPr>
          <w:trHeight w:val="735"/>
          <w:jc w:val="center"/>
        </w:trPr>
        <w:tc>
          <w:tcPr>
            <w:tcW w:w="405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0704AE" w:rsidRPr="009A30A4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704AE" w:rsidRPr="008813EB" w:rsidRDefault="000704AE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237,9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037,70</w:t>
            </w:r>
          </w:p>
        </w:tc>
        <w:tc>
          <w:tcPr>
            <w:tcW w:w="1546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275,6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308,8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272,70</w:t>
            </w:r>
          </w:p>
        </w:tc>
        <w:tc>
          <w:tcPr>
            <w:tcW w:w="1546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81,5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538,40</w:t>
            </w:r>
          </w:p>
        </w:tc>
        <w:tc>
          <w:tcPr>
            <w:tcW w:w="1169" w:type="dxa"/>
            <w:hideMark/>
          </w:tcPr>
          <w:p w:rsidR="008813EB" w:rsidRPr="008813EB" w:rsidRDefault="008813EB" w:rsidP="009D161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1</w:t>
            </w:r>
            <w:r w:rsidR="009D1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546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9D161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</w:t>
            </w:r>
            <w:r w:rsidR="009D1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</w:t>
            </w: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569,60</w:t>
            </w:r>
          </w:p>
        </w:tc>
        <w:tc>
          <w:tcPr>
            <w:tcW w:w="1169" w:type="dxa"/>
            <w:hideMark/>
          </w:tcPr>
          <w:p w:rsidR="008813EB" w:rsidRPr="008813EB" w:rsidRDefault="008813EB" w:rsidP="009D161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1</w:t>
            </w:r>
            <w:r w:rsidR="009D1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546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9D161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  <w:r w:rsidR="009D1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</w:t>
            </w: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15837" w:type="dxa"/>
            <w:gridSpan w:val="12"/>
            <w:noWrap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II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B93C79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всех действующих МДОУ лицензионным требованиям и санитарно - эпидемиологическим правилам и нормативам СанПиН 2.4.1.3049-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, утвержденным постановлением Главного государственного санитарного врача Российской Федерации</w:t>
            </w:r>
          </w:p>
          <w:p w:rsidR="000126C6" w:rsidRPr="009A30A4" w:rsidRDefault="000126C6" w:rsidP="00B9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от 15.05.2013</w:t>
            </w:r>
            <w:r w:rsidR="00B93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3C79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№ 26 </w:t>
            </w:r>
            <w:r w:rsidR="00B93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анПиН 2.4.1.3049-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0126C6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1875"/>
          <w:jc w:val="center"/>
        </w:trPr>
        <w:tc>
          <w:tcPr>
            <w:tcW w:w="405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0126C6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420"/>
          <w:jc w:val="center"/>
        </w:trPr>
        <w:tc>
          <w:tcPr>
            <w:tcW w:w="405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15837" w:type="dxa"/>
            <w:gridSpan w:val="12"/>
            <w:noWrap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III. Укрепление здоровья детей и развитие коррекционного образования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076" w:type="dxa"/>
            <w:vMerge w:val="restart"/>
            <w:hideMark/>
          </w:tcPr>
          <w:p w:rsid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3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3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7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7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7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70</w:t>
            </w:r>
          </w:p>
        </w:tc>
      </w:tr>
      <w:tr w:rsidR="008813EB" w:rsidRPr="009A30A4" w:rsidTr="008813EB">
        <w:trPr>
          <w:trHeight w:val="600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70</w:t>
            </w: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70</w:t>
            </w:r>
          </w:p>
        </w:tc>
      </w:tr>
      <w:tr w:rsidR="008813EB" w:rsidRPr="009A30A4" w:rsidTr="009D1616">
        <w:trPr>
          <w:trHeight w:val="85"/>
          <w:jc w:val="center"/>
        </w:trPr>
        <w:tc>
          <w:tcPr>
            <w:tcW w:w="405" w:type="dxa"/>
            <w:vMerge w:val="restart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Создание в МДОУ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076" w:type="dxa"/>
            <w:vMerge w:val="restart"/>
            <w:hideMark/>
          </w:tcPr>
          <w:p w:rsid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0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hideMark/>
          </w:tcPr>
          <w:p w:rsidR="008813EB" w:rsidRPr="008813EB" w:rsidRDefault="009D1616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9D1616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</w:tr>
      <w:tr w:rsidR="008813EB" w:rsidRPr="009A30A4" w:rsidTr="008813EB">
        <w:trPr>
          <w:trHeight w:val="465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hideMark/>
          </w:tcPr>
          <w:p w:rsidR="008813EB" w:rsidRPr="008813EB" w:rsidRDefault="009D1616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9D1616" w:rsidP="008813E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2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,30</w:t>
            </w:r>
          </w:p>
        </w:tc>
        <w:tc>
          <w:tcPr>
            <w:tcW w:w="1169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,3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70</w:t>
            </w:r>
          </w:p>
        </w:tc>
        <w:tc>
          <w:tcPr>
            <w:tcW w:w="1169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7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70</w:t>
            </w:r>
          </w:p>
        </w:tc>
        <w:tc>
          <w:tcPr>
            <w:tcW w:w="1169" w:type="dxa"/>
            <w:noWrap/>
            <w:hideMark/>
          </w:tcPr>
          <w:p w:rsidR="008813EB" w:rsidRPr="008813EB" w:rsidRDefault="009D161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625AAF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70</w:t>
            </w:r>
          </w:p>
        </w:tc>
      </w:tr>
      <w:tr w:rsidR="008813EB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8813EB" w:rsidRPr="009A30A4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70</w:t>
            </w:r>
          </w:p>
        </w:tc>
        <w:tc>
          <w:tcPr>
            <w:tcW w:w="1169" w:type="dxa"/>
            <w:noWrap/>
            <w:hideMark/>
          </w:tcPr>
          <w:p w:rsidR="008813EB" w:rsidRPr="008813EB" w:rsidRDefault="009D161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46" w:type="dxa"/>
            <w:noWrap/>
            <w:hideMark/>
          </w:tcPr>
          <w:p w:rsidR="008813EB" w:rsidRPr="008813EB" w:rsidRDefault="008813EB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813EB" w:rsidRPr="008813EB" w:rsidRDefault="00625AAF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70</w:t>
            </w:r>
          </w:p>
        </w:tc>
      </w:tr>
      <w:tr w:rsidR="000126C6" w:rsidRPr="009A30A4" w:rsidTr="008813EB">
        <w:trPr>
          <w:trHeight w:val="96"/>
          <w:jc w:val="center"/>
        </w:trPr>
        <w:tc>
          <w:tcPr>
            <w:tcW w:w="15837" w:type="dxa"/>
            <w:gridSpan w:val="12"/>
            <w:noWrap/>
            <w:hideMark/>
          </w:tcPr>
          <w:p w:rsidR="000126C6" w:rsidRPr="009A30A4" w:rsidRDefault="000126C6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IV. Повышение профессионального уровня кадрового состава дошкольных образовательных организаций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муниципальны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Детский сад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Педагог года в дошко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мный сов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8D514D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14D" w:rsidRPr="009A30A4" w:rsidTr="008813EB">
        <w:trPr>
          <w:trHeight w:val="525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940" w:type="dxa"/>
            <w:vMerge w:val="restart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руководителей (включая заместителей руководителей) дошкольных образовательных  организаций квалификационным требованиям</w:t>
            </w:r>
          </w:p>
        </w:tc>
        <w:tc>
          <w:tcPr>
            <w:tcW w:w="1076" w:type="dxa"/>
            <w:vMerge w:val="restart"/>
            <w:hideMark/>
          </w:tcPr>
          <w:p w:rsidR="008D514D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14D" w:rsidRPr="009A30A4" w:rsidTr="008813EB">
        <w:trPr>
          <w:trHeight w:val="540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 w:val="restart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76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567,20</w:t>
            </w:r>
          </w:p>
        </w:tc>
        <w:tc>
          <w:tcPr>
            <w:tcW w:w="1169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483,70</w:t>
            </w:r>
          </w:p>
        </w:tc>
        <w:tc>
          <w:tcPr>
            <w:tcW w:w="1546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050,9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659,50</w:t>
            </w:r>
          </w:p>
        </w:tc>
        <w:tc>
          <w:tcPr>
            <w:tcW w:w="1169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742,70</w:t>
            </w:r>
          </w:p>
        </w:tc>
        <w:tc>
          <w:tcPr>
            <w:tcW w:w="1546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402,2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889,10</w:t>
            </w:r>
          </w:p>
        </w:tc>
        <w:tc>
          <w:tcPr>
            <w:tcW w:w="1169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579,60</w:t>
            </w:r>
          </w:p>
        </w:tc>
        <w:tc>
          <w:tcPr>
            <w:tcW w:w="1546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468,70</w:t>
            </w:r>
          </w:p>
        </w:tc>
      </w:tr>
      <w:tr w:rsidR="008D514D" w:rsidRPr="009A30A4" w:rsidTr="008813EB">
        <w:trPr>
          <w:trHeight w:val="96"/>
          <w:jc w:val="center"/>
        </w:trPr>
        <w:tc>
          <w:tcPr>
            <w:tcW w:w="405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A4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920,30</w:t>
            </w:r>
          </w:p>
        </w:tc>
        <w:tc>
          <w:tcPr>
            <w:tcW w:w="1169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579,60</w:t>
            </w:r>
          </w:p>
        </w:tc>
        <w:tc>
          <w:tcPr>
            <w:tcW w:w="1546" w:type="dxa"/>
            <w:noWrap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499,90</w:t>
            </w:r>
          </w:p>
        </w:tc>
      </w:tr>
      <w:tr w:rsidR="008D514D" w:rsidRPr="009A30A4" w:rsidTr="009635FC">
        <w:trPr>
          <w:trHeight w:val="96"/>
          <w:jc w:val="center"/>
        </w:trPr>
        <w:tc>
          <w:tcPr>
            <w:tcW w:w="405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noWrap/>
            <w:hideMark/>
          </w:tcPr>
          <w:p w:rsidR="008D514D" w:rsidRPr="009A30A4" w:rsidRDefault="008D514D" w:rsidP="008813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036,10</w:t>
            </w:r>
          </w:p>
        </w:tc>
        <w:tc>
          <w:tcPr>
            <w:tcW w:w="1169" w:type="dxa"/>
            <w:noWrap/>
            <w:vAlign w:val="bottom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385,60</w:t>
            </w:r>
          </w:p>
        </w:tc>
        <w:tc>
          <w:tcPr>
            <w:tcW w:w="1546" w:type="dxa"/>
            <w:noWrap/>
            <w:vAlign w:val="bottom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noWrap/>
            <w:vAlign w:val="bottom"/>
            <w:hideMark/>
          </w:tcPr>
          <w:p w:rsidR="008D514D" w:rsidRPr="008D514D" w:rsidRDefault="008D514D" w:rsidP="008D51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421,70</w:t>
            </w:r>
          </w:p>
        </w:tc>
      </w:tr>
    </w:tbl>
    <w:p w:rsidR="002E5AA0" w:rsidRPr="000126C6" w:rsidRDefault="002E5AA0" w:rsidP="000126C6">
      <w:pPr>
        <w:rPr>
          <w:szCs w:val="28"/>
        </w:rPr>
      </w:pPr>
    </w:p>
    <w:sectPr w:rsidR="002E5AA0" w:rsidRPr="000126C6" w:rsidSect="00F17D62">
      <w:headerReference w:type="default" r:id="rId9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285" w:rsidRDefault="00A73285" w:rsidP="00997407">
      <w:pPr>
        <w:spacing w:after="0" w:line="240" w:lineRule="auto"/>
      </w:pPr>
      <w:r>
        <w:separator/>
      </w:r>
    </w:p>
  </w:endnote>
  <w:endnote w:type="continuationSeparator" w:id="1">
    <w:p w:rsidR="00A73285" w:rsidRDefault="00A73285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285" w:rsidRDefault="00A73285" w:rsidP="00997407">
      <w:pPr>
        <w:spacing w:after="0" w:line="240" w:lineRule="auto"/>
      </w:pPr>
      <w:r>
        <w:separator/>
      </w:r>
    </w:p>
  </w:footnote>
  <w:footnote w:type="continuationSeparator" w:id="1">
    <w:p w:rsidR="00A73285" w:rsidRDefault="00A73285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6094"/>
      <w:docPartObj>
        <w:docPartGallery w:val="Page Numbers (Top of Page)"/>
        <w:docPartUnique/>
      </w:docPartObj>
    </w:sdtPr>
    <w:sdtContent>
      <w:p w:rsidR="008813EB" w:rsidRPr="00CB600A" w:rsidRDefault="00062911" w:rsidP="00997407">
        <w:pPr>
          <w:pStyle w:val="a3"/>
          <w:jc w:val="center"/>
        </w:pPr>
        <w:r w:rsidRPr="00CB60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13EB" w:rsidRPr="00CB600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60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F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60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EB" w:rsidRPr="00CB600A" w:rsidRDefault="00062911" w:rsidP="00997407">
    <w:pPr>
      <w:pStyle w:val="a3"/>
      <w:jc w:val="center"/>
    </w:pPr>
    <w:r w:rsidRPr="00CB600A">
      <w:rPr>
        <w:rFonts w:ascii="Times New Roman" w:hAnsi="Times New Roman" w:cs="Times New Roman"/>
        <w:sz w:val="28"/>
        <w:szCs w:val="28"/>
      </w:rPr>
      <w:fldChar w:fldCharType="begin"/>
    </w:r>
    <w:r w:rsidR="008813EB" w:rsidRPr="00CB600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CB600A">
      <w:rPr>
        <w:rFonts w:ascii="Times New Roman" w:hAnsi="Times New Roman" w:cs="Times New Roman"/>
        <w:sz w:val="28"/>
        <w:szCs w:val="28"/>
      </w:rPr>
      <w:fldChar w:fldCharType="separate"/>
    </w:r>
    <w:r w:rsidR="003B0F1B">
      <w:rPr>
        <w:rFonts w:ascii="Times New Roman" w:hAnsi="Times New Roman" w:cs="Times New Roman"/>
        <w:noProof/>
        <w:sz w:val="28"/>
        <w:szCs w:val="28"/>
      </w:rPr>
      <w:t>5</w:t>
    </w:r>
    <w:r w:rsidRPr="00CB600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F2C"/>
    <w:multiLevelType w:val="hybridMultilevel"/>
    <w:tmpl w:val="5B3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094214C"/>
    <w:multiLevelType w:val="hybridMultilevel"/>
    <w:tmpl w:val="7D50E1E8"/>
    <w:lvl w:ilvl="0" w:tplc="2E20FD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EB1E8C"/>
    <w:multiLevelType w:val="hybridMultilevel"/>
    <w:tmpl w:val="1E54E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5E00F64"/>
    <w:multiLevelType w:val="hybridMultilevel"/>
    <w:tmpl w:val="215291AE"/>
    <w:lvl w:ilvl="0" w:tplc="94F05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5F0"/>
    <w:rsid w:val="000126C6"/>
    <w:rsid w:val="00013053"/>
    <w:rsid w:val="00025402"/>
    <w:rsid w:val="000428F2"/>
    <w:rsid w:val="00042CD1"/>
    <w:rsid w:val="00057D60"/>
    <w:rsid w:val="00057ECD"/>
    <w:rsid w:val="00062911"/>
    <w:rsid w:val="000704AE"/>
    <w:rsid w:val="00072070"/>
    <w:rsid w:val="000A6024"/>
    <w:rsid w:val="000B5930"/>
    <w:rsid w:val="000C4C94"/>
    <w:rsid w:val="000F550B"/>
    <w:rsid w:val="00110885"/>
    <w:rsid w:val="00137294"/>
    <w:rsid w:val="00176730"/>
    <w:rsid w:val="00185848"/>
    <w:rsid w:val="001C3604"/>
    <w:rsid w:val="001D657F"/>
    <w:rsid w:val="00207E22"/>
    <w:rsid w:val="0025569E"/>
    <w:rsid w:val="002622C8"/>
    <w:rsid w:val="00267518"/>
    <w:rsid w:val="00294789"/>
    <w:rsid w:val="002C701A"/>
    <w:rsid w:val="002D4BBC"/>
    <w:rsid w:val="002E5AA0"/>
    <w:rsid w:val="002F036E"/>
    <w:rsid w:val="003003E2"/>
    <w:rsid w:val="00302227"/>
    <w:rsid w:val="00317D15"/>
    <w:rsid w:val="003240CF"/>
    <w:rsid w:val="00331D46"/>
    <w:rsid w:val="00337D14"/>
    <w:rsid w:val="00344416"/>
    <w:rsid w:val="00355AF5"/>
    <w:rsid w:val="00357CE8"/>
    <w:rsid w:val="00372F52"/>
    <w:rsid w:val="00381CA6"/>
    <w:rsid w:val="003829CC"/>
    <w:rsid w:val="003938C1"/>
    <w:rsid w:val="00393B46"/>
    <w:rsid w:val="0039779B"/>
    <w:rsid w:val="003B0F1B"/>
    <w:rsid w:val="003C122B"/>
    <w:rsid w:val="003E36EB"/>
    <w:rsid w:val="003F2F33"/>
    <w:rsid w:val="003F3B99"/>
    <w:rsid w:val="00413CA5"/>
    <w:rsid w:val="0041778E"/>
    <w:rsid w:val="00464498"/>
    <w:rsid w:val="00474191"/>
    <w:rsid w:val="004800D0"/>
    <w:rsid w:val="00483601"/>
    <w:rsid w:val="004C193F"/>
    <w:rsid w:val="004D573A"/>
    <w:rsid w:val="004F1784"/>
    <w:rsid w:val="0050305F"/>
    <w:rsid w:val="00513757"/>
    <w:rsid w:val="00515820"/>
    <w:rsid w:val="00532233"/>
    <w:rsid w:val="00536872"/>
    <w:rsid w:val="0055020F"/>
    <w:rsid w:val="005771A5"/>
    <w:rsid w:val="0058555E"/>
    <w:rsid w:val="00585E59"/>
    <w:rsid w:val="005917D4"/>
    <w:rsid w:val="00595C78"/>
    <w:rsid w:val="005A4DF8"/>
    <w:rsid w:val="005B7100"/>
    <w:rsid w:val="005B76FE"/>
    <w:rsid w:val="005C1949"/>
    <w:rsid w:val="005F39CD"/>
    <w:rsid w:val="00612275"/>
    <w:rsid w:val="00625AAF"/>
    <w:rsid w:val="006536F2"/>
    <w:rsid w:val="0065690E"/>
    <w:rsid w:val="00673198"/>
    <w:rsid w:val="00686E15"/>
    <w:rsid w:val="006A6A8C"/>
    <w:rsid w:val="006B50A2"/>
    <w:rsid w:val="006C6948"/>
    <w:rsid w:val="006C7F77"/>
    <w:rsid w:val="006D16ED"/>
    <w:rsid w:val="006D6A44"/>
    <w:rsid w:val="006F3E52"/>
    <w:rsid w:val="006F660A"/>
    <w:rsid w:val="00751C46"/>
    <w:rsid w:val="0076103E"/>
    <w:rsid w:val="00774925"/>
    <w:rsid w:val="00781FB6"/>
    <w:rsid w:val="00795C10"/>
    <w:rsid w:val="007D57D9"/>
    <w:rsid w:val="007F5576"/>
    <w:rsid w:val="00804C15"/>
    <w:rsid w:val="00806ED9"/>
    <w:rsid w:val="008210BE"/>
    <w:rsid w:val="00826F3F"/>
    <w:rsid w:val="00833088"/>
    <w:rsid w:val="00834FAE"/>
    <w:rsid w:val="00836EBF"/>
    <w:rsid w:val="00845F96"/>
    <w:rsid w:val="00847BF6"/>
    <w:rsid w:val="00851F23"/>
    <w:rsid w:val="00852492"/>
    <w:rsid w:val="00852B88"/>
    <w:rsid w:val="008533C8"/>
    <w:rsid w:val="00873451"/>
    <w:rsid w:val="00873A52"/>
    <w:rsid w:val="00875FD2"/>
    <w:rsid w:val="008813EB"/>
    <w:rsid w:val="0088297E"/>
    <w:rsid w:val="00893C4A"/>
    <w:rsid w:val="008947E6"/>
    <w:rsid w:val="008A398E"/>
    <w:rsid w:val="008A53B2"/>
    <w:rsid w:val="008C17BB"/>
    <w:rsid w:val="008C27A9"/>
    <w:rsid w:val="008C3E1A"/>
    <w:rsid w:val="008D0AC1"/>
    <w:rsid w:val="008D514D"/>
    <w:rsid w:val="008E14BB"/>
    <w:rsid w:val="008F63AB"/>
    <w:rsid w:val="0090052C"/>
    <w:rsid w:val="009018DA"/>
    <w:rsid w:val="009109AA"/>
    <w:rsid w:val="009139A7"/>
    <w:rsid w:val="0091668F"/>
    <w:rsid w:val="00935B23"/>
    <w:rsid w:val="0093749D"/>
    <w:rsid w:val="0094558E"/>
    <w:rsid w:val="00956F90"/>
    <w:rsid w:val="00964A23"/>
    <w:rsid w:val="009936B4"/>
    <w:rsid w:val="00997407"/>
    <w:rsid w:val="009A30A4"/>
    <w:rsid w:val="009A5AA2"/>
    <w:rsid w:val="009A7DE5"/>
    <w:rsid w:val="009B28A1"/>
    <w:rsid w:val="009B5E3A"/>
    <w:rsid w:val="009D1616"/>
    <w:rsid w:val="009D6059"/>
    <w:rsid w:val="009D7DBF"/>
    <w:rsid w:val="009E4D5D"/>
    <w:rsid w:val="009E6CE8"/>
    <w:rsid w:val="00A13411"/>
    <w:rsid w:val="00A1609F"/>
    <w:rsid w:val="00A2101D"/>
    <w:rsid w:val="00A523DE"/>
    <w:rsid w:val="00A627E6"/>
    <w:rsid w:val="00A62CEE"/>
    <w:rsid w:val="00A73285"/>
    <w:rsid w:val="00AB14B1"/>
    <w:rsid w:val="00AB1A10"/>
    <w:rsid w:val="00AC292C"/>
    <w:rsid w:val="00AE2D7B"/>
    <w:rsid w:val="00AF5361"/>
    <w:rsid w:val="00B43C62"/>
    <w:rsid w:val="00B72BC9"/>
    <w:rsid w:val="00B73729"/>
    <w:rsid w:val="00B93C79"/>
    <w:rsid w:val="00BA1876"/>
    <w:rsid w:val="00BE6912"/>
    <w:rsid w:val="00C00A13"/>
    <w:rsid w:val="00C12223"/>
    <w:rsid w:val="00C158BF"/>
    <w:rsid w:val="00C20DCA"/>
    <w:rsid w:val="00C236F4"/>
    <w:rsid w:val="00C40043"/>
    <w:rsid w:val="00C43C93"/>
    <w:rsid w:val="00C44F52"/>
    <w:rsid w:val="00C52312"/>
    <w:rsid w:val="00CB600A"/>
    <w:rsid w:val="00CB71CD"/>
    <w:rsid w:val="00CC4AB6"/>
    <w:rsid w:val="00CC4EA0"/>
    <w:rsid w:val="00CC5BD6"/>
    <w:rsid w:val="00CD1D86"/>
    <w:rsid w:val="00CE677B"/>
    <w:rsid w:val="00D21AF8"/>
    <w:rsid w:val="00D227D9"/>
    <w:rsid w:val="00D243BF"/>
    <w:rsid w:val="00D30050"/>
    <w:rsid w:val="00D35E21"/>
    <w:rsid w:val="00D55CF0"/>
    <w:rsid w:val="00D66EB7"/>
    <w:rsid w:val="00D7206E"/>
    <w:rsid w:val="00D76D58"/>
    <w:rsid w:val="00D831F0"/>
    <w:rsid w:val="00D940BD"/>
    <w:rsid w:val="00D97379"/>
    <w:rsid w:val="00DA57E1"/>
    <w:rsid w:val="00DC310C"/>
    <w:rsid w:val="00DC4220"/>
    <w:rsid w:val="00DC5B2C"/>
    <w:rsid w:val="00DD2414"/>
    <w:rsid w:val="00DE4913"/>
    <w:rsid w:val="00DE7614"/>
    <w:rsid w:val="00E0028D"/>
    <w:rsid w:val="00E0317E"/>
    <w:rsid w:val="00E043D6"/>
    <w:rsid w:val="00E05EDB"/>
    <w:rsid w:val="00E16295"/>
    <w:rsid w:val="00E16439"/>
    <w:rsid w:val="00E21A0B"/>
    <w:rsid w:val="00E33E77"/>
    <w:rsid w:val="00E348B8"/>
    <w:rsid w:val="00E35CAF"/>
    <w:rsid w:val="00E50340"/>
    <w:rsid w:val="00E72B42"/>
    <w:rsid w:val="00E76B93"/>
    <w:rsid w:val="00E808DF"/>
    <w:rsid w:val="00E87950"/>
    <w:rsid w:val="00E915F2"/>
    <w:rsid w:val="00EA6543"/>
    <w:rsid w:val="00EB6984"/>
    <w:rsid w:val="00EC5BD3"/>
    <w:rsid w:val="00EE0468"/>
    <w:rsid w:val="00EE17F8"/>
    <w:rsid w:val="00EE45BF"/>
    <w:rsid w:val="00EF1CA4"/>
    <w:rsid w:val="00F031C4"/>
    <w:rsid w:val="00F03294"/>
    <w:rsid w:val="00F13FBB"/>
    <w:rsid w:val="00F17D62"/>
    <w:rsid w:val="00F20073"/>
    <w:rsid w:val="00F21D6D"/>
    <w:rsid w:val="00F451C1"/>
    <w:rsid w:val="00F503F5"/>
    <w:rsid w:val="00F522D2"/>
    <w:rsid w:val="00F97B2D"/>
    <w:rsid w:val="00FA0031"/>
    <w:rsid w:val="00FA7E63"/>
    <w:rsid w:val="00FC1A45"/>
    <w:rsid w:val="00FD4AC4"/>
    <w:rsid w:val="00FE3525"/>
    <w:rsid w:val="00FF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1C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A30A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A30A4"/>
    <w:rPr>
      <w:color w:val="800080"/>
      <w:u w:val="single"/>
    </w:rPr>
  </w:style>
  <w:style w:type="paragraph" w:customStyle="1" w:styleId="xl65">
    <w:name w:val="xl65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4">
    <w:name w:val="xl84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3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A30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A3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A3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A3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3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A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A3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A3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A3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A30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A3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A30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A3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A30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A3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A30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A3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A3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A3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0C61-6C41-4E4A-83D6-A1CA7416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9</cp:revision>
  <cp:lastPrinted>2020-06-26T10:30:00Z</cp:lastPrinted>
  <dcterms:created xsi:type="dcterms:W3CDTF">2020-06-26T08:38:00Z</dcterms:created>
  <dcterms:modified xsi:type="dcterms:W3CDTF">2020-06-30T09:03:00Z</dcterms:modified>
</cp:coreProperties>
</file>